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F42" w:rsidRPr="008A6F42" w:rsidRDefault="008A6F42" w:rsidP="008A6F42">
      <w:pPr>
        <w:spacing w:after="0"/>
        <w:jc w:val="center"/>
        <w:rPr>
          <w:rFonts w:ascii="Times New Roman" w:eastAsia="Times New Roman" w:hAnsi="Times New Roman" w:cs="Times New Roman"/>
          <w:b/>
          <w:smallCaps/>
          <w:lang w:eastAsia="es-CL"/>
        </w:rPr>
      </w:pPr>
      <w:r w:rsidRPr="008A6F42">
        <w:rPr>
          <w:rFonts w:ascii="Times New Roman" w:eastAsia="Times New Roman" w:hAnsi="Times New Roman" w:cs="Times New Roman"/>
          <w:b/>
          <w:smallCaps/>
          <w:lang w:eastAsia="es-CL"/>
        </w:rPr>
        <w:t>PRUEBA DE matemática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09"/>
        <w:gridCol w:w="2163"/>
        <w:gridCol w:w="2335"/>
        <w:gridCol w:w="2526"/>
      </w:tblGrid>
      <w:tr w:rsidR="008A6F42" w:rsidRPr="008A6F42" w:rsidTr="008A6F42">
        <w:trPr>
          <w:trHeight w:val="478"/>
          <w:jc w:val="center"/>
        </w:trPr>
        <w:tc>
          <w:tcPr>
            <w:tcW w:w="1390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urso: 1° B</w:t>
            </w:r>
          </w:p>
        </w:tc>
        <w:tc>
          <w:tcPr>
            <w:tcW w:w="1609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Fecha: </w:t>
            </w:r>
            <w:r w:rsidR="002D5BC6">
              <w:rPr>
                <w:rFonts w:ascii="Times New Roman" w:eastAsia="Times New Roman" w:hAnsi="Times New Roman" w:cs="Times New Roman"/>
                <w:b/>
                <w:lang w:eastAsia="es-CL"/>
              </w:rPr>
              <w:t>22/04/2021</w:t>
            </w:r>
          </w:p>
        </w:tc>
        <w:tc>
          <w:tcPr>
            <w:tcW w:w="2163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Calificación:</w:t>
            </w:r>
          </w:p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2335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Ideal:</w:t>
            </w:r>
            <w:r w:rsidR="002D5BC6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21</w:t>
            </w:r>
          </w:p>
        </w:tc>
        <w:tc>
          <w:tcPr>
            <w:tcW w:w="2526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Puntaje Obtenido:</w:t>
            </w:r>
          </w:p>
        </w:tc>
      </w:tr>
    </w:tbl>
    <w:p w:rsidR="008A6F42" w:rsidRPr="008A6F42" w:rsidRDefault="00A14814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r>
        <w:rPr>
          <w:rFonts w:ascii="Times New Roman" w:hAnsi="Times New Roman" w:cs="Times New Roman"/>
          <w:noProof/>
        </w:rPr>
        <w:pict>
          <v:roundrect id="Rectángulo redondeado 7" o:spid="_x0000_s1243" style="position:absolute;margin-left:20pt;margin-top:14.55pt;width:502.05pt;height:25.15pt;z-index:251975680;visibility:visible;mso-wrap-distance-left:9pt;mso-wrap-distance-top:0;mso-wrap-distance-right:9pt;mso-wrap-distance-bottom:0;mso-position-horizontal-relative:text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" strokecolor="#c00000">
            <v:stroke startarrowwidth="narrow" startarrowlength="short" endarrowwidth="narrow" endarrowlength="short"/>
            <v:textbox inset="2.53958mm,1.2694mm,2.53958mm,1.2694mm">
              <w:txbxContent>
                <w:p w:rsidR="008A6F42" w:rsidRDefault="008A6F42" w:rsidP="008A6F42">
                  <w:pPr>
                    <w:spacing w:line="275" w:lineRule="auto"/>
                    <w:textDirection w:val="btLr"/>
                  </w:pPr>
                  <w:r>
                    <w:rPr>
                      <w:rFonts w:eastAsia="Calibri"/>
                      <w:b/>
                      <w:color w:val="000000"/>
                    </w:rPr>
                    <w:t xml:space="preserve">Nombre del estudiante: </w:t>
                  </w:r>
                </w:p>
                <w:p w:rsidR="008A6F42" w:rsidRDefault="008A6F42" w:rsidP="008A6F42">
                  <w:pPr>
                    <w:spacing w:line="275" w:lineRule="auto"/>
                    <w:textDirection w:val="btLr"/>
                  </w:pPr>
                </w:p>
              </w:txbxContent>
            </v:textbox>
          </v:roundrect>
        </w:pict>
      </w:r>
    </w:p>
    <w:p w:rsidR="008A6F42" w:rsidRPr="008A6F42" w:rsidRDefault="008A6F42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8A6F42" w:rsidRPr="008A6F42" w:rsidRDefault="008A6F42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8A6F42" w:rsidRPr="008A6F42" w:rsidRDefault="008A6F42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tbl>
      <w:tblPr>
        <w:tblW w:w="101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0"/>
        <w:gridCol w:w="4818"/>
        <w:gridCol w:w="2697"/>
      </w:tblGrid>
      <w:tr w:rsidR="008A6F42" w:rsidRPr="008A6F42" w:rsidTr="006C7059">
        <w:trPr>
          <w:trHeight w:val="243"/>
          <w:jc w:val="center"/>
        </w:trPr>
        <w:tc>
          <w:tcPr>
            <w:tcW w:w="10135" w:type="dxa"/>
            <w:gridSpan w:val="3"/>
          </w:tcPr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Tabla de especificación</w:t>
            </w:r>
          </w:p>
        </w:tc>
      </w:tr>
      <w:tr w:rsidR="008A6F42" w:rsidRPr="008A6F42" w:rsidTr="006C7059">
        <w:trPr>
          <w:trHeight w:val="488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D9D9D9"/>
          </w:tcPr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Eje temático</w:t>
            </w:r>
          </w:p>
        </w:tc>
        <w:tc>
          <w:tcPr>
            <w:tcW w:w="4818" w:type="dxa"/>
            <w:tcBorders>
              <w:left w:val="single" w:sz="8" w:space="0" w:color="000000"/>
            </w:tcBorders>
            <w:shd w:val="clear" w:color="auto" w:fill="D9D9D9"/>
          </w:tcPr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Habilidad </w:t>
            </w:r>
          </w:p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dicadores de evaluación</w:t>
            </w:r>
          </w:p>
        </w:tc>
        <w:tc>
          <w:tcPr>
            <w:tcW w:w="2697" w:type="dxa"/>
            <w:tcBorders>
              <w:left w:val="single" w:sz="8" w:space="0" w:color="000000"/>
            </w:tcBorders>
            <w:shd w:val="clear" w:color="auto" w:fill="D9D9D9"/>
          </w:tcPr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Ítem</w:t>
            </w:r>
          </w:p>
        </w:tc>
      </w:tr>
      <w:tr w:rsidR="008A6F42" w:rsidRPr="008A6F42" w:rsidTr="006C7059">
        <w:trPr>
          <w:trHeight w:val="243"/>
          <w:jc w:val="center"/>
        </w:trPr>
        <w:tc>
          <w:tcPr>
            <w:tcW w:w="2620" w:type="dxa"/>
            <w:tcBorders>
              <w:right w:val="single" w:sz="8" w:space="0" w:color="000000"/>
            </w:tcBorders>
            <w:shd w:val="clear" w:color="auto" w:fill="FFFFFF"/>
          </w:tcPr>
          <w:p w:rsidR="008A6F42" w:rsidRPr="008A6F42" w:rsidRDefault="008A6F42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NÚMEROS Y OPERACIONES</w:t>
            </w:r>
          </w:p>
        </w:tc>
        <w:tc>
          <w:tcPr>
            <w:tcW w:w="4818" w:type="dxa"/>
            <w:tcBorders>
              <w:left w:val="single" w:sz="8" w:space="0" w:color="000000"/>
            </w:tcBorders>
          </w:tcPr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Cuent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hasta 10 objetos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Complet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secuencias hasta el 10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Identific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cantidades en la recta numérica 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Complet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la cantidad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Encuentr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el número , su antecesor y sucesor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Compara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números y encontrar el mayor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y el menor</w:t>
            </w:r>
          </w:p>
          <w:p w:rsidR="002D5BC6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 xml:space="preserve">Completan </w:t>
            </w:r>
            <w:r w:rsidRPr="002D5BC6">
              <w:rPr>
                <w:rFonts w:ascii="Times New Roman" w:eastAsia="Times New Roman" w:hAnsi="Times New Roman" w:cs="Times New Roman"/>
              </w:rPr>
              <w:t>secuencias de: a) mayor a menor b) me</w:t>
            </w:r>
            <w:r w:rsidRPr="002D5BC6">
              <w:rPr>
                <w:rFonts w:ascii="Times New Roman" w:eastAsia="Times New Roman" w:hAnsi="Times New Roman" w:cs="Times New Roman"/>
              </w:rPr>
              <w:t>nor a mayor</w:t>
            </w:r>
          </w:p>
          <w:p w:rsidR="008A6F42" w:rsidRPr="002D5BC6" w:rsidRDefault="002D5BC6" w:rsidP="002D5BC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201" w:hanging="201"/>
              <w:jc w:val="both"/>
              <w:rPr>
                <w:rFonts w:ascii="Times New Roman" w:eastAsia="Times New Roman" w:hAnsi="Times New Roman" w:cs="Times New Roman"/>
              </w:rPr>
            </w:pPr>
            <w:r w:rsidRPr="002D5BC6">
              <w:rPr>
                <w:rFonts w:ascii="Times New Roman" w:eastAsia="Times New Roman" w:hAnsi="Times New Roman" w:cs="Times New Roman"/>
              </w:rPr>
              <w:t>Conocen</w:t>
            </w:r>
            <w:r w:rsidRPr="002D5BC6">
              <w:rPr>
                <w:rFonts w:ascii="Times New Roman" w:eastAsia="Times New Roman" w:hAnsi="Times New Roman" w:cs="Times New Roman"/>
              </w:rPr>
              <w:t xml:space="preserve"> números ordinales hasta el décimo</w:t>
            </w:r>
          </w:p>
        </w:tc>
        <w:tc>
          <w:tcPr>
            <w:tcW w:w="2697" w:type="dxa"/>
            <w:tcBorders>
              <w:left w:val="single" w:sz="8" w:space="0" w:color="000000"/>
            </w:tcBorders>
          </w:tcPr>
          <w:p w:rsidR="008A6F42" w:rsidRPr="008A6F42" w:rsidRDefault="002D5BC6" w:rsidP="008A6F42">
            <w:pPr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I – II – III – IV – V – VI – VI – VI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 xml:space="preserve"> – VIII – IX - X</w:t>
            </w:r>
          </w:p>
        </w:tc>
      </w:tr>
    </w:tbl>
    <w:p w:rsidR="008A6F42" w:rsidRPr="008A6F42" w:rsidRDefault="008A6F42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</w:p>
    <w:p w:rsidR="008A6F42" w:rsidRPr="008A6F42" w:rsidRDefault="008A6F42" w:rsidP="008A6F42">
      <w:pPr>
        <w:spacing w:after="0"/>
        <w:rPr>
          <w:rFonts w:ascii="Times New Roman" w:eastAsia="Times New Roman" w:hAnsi="Times New Roman" w:cs="Times New Roman"/>
          <w:b/>
          <w:smallCaps/>
          <w:lang w:eastAsia="es-CL"/>
        </w:rPr>
      </w:pPr>
      <w:bookmarkStart w:id="1" w:name="_heading=h.gjdgxs" w:colFirst="0" w:colLast="0"/>
      <w:bookmarkEnd w:id="1"/>
    </w:p>
    <w:tbl>
      <w:tblPr>
        <w:tblW w:w="1014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48"/>
      </w:tblGrid>
      <w:tr w:rsidR="008A6F42" w:rsidRPr="008A6F42" w:rsidTr="002A0F9F">
        <w:tc>
          <w:tcPr>
            <w:tcW w:w="10148" w:type="dxa"/>
          </w:tcPr>
          <w:p w:rsidR="008A6F42" w:rsidRPr="008A6F42" w:rsidRDefault="008A6F42" w:rsidP="008A6F42">
            <w:pPr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b/>
                <w:lang w:eastAsia="es-CL"/>
              </w:rPr>
              <w:t>Instrucciones:</w:t>
            </w:r>
          </w:p>
          <w:p w:rsidR="008A6F42" w:rsidRPr="008A6F42" w:rsidRDefault="008A6F42" w:rsidP="008A6F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Escribe tu nombre en el casillero indicado.</w:t>
            </w:r>
          </w:p>
          <w:p w:rsidR="008A6F42" w:rsidRPr="008A6F42" w:rsidRDefault="008A6F42" w:rsidP="008A6F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Usa solo lápiz grafito para contestar la prueba.</w:t>
            </w:r>
          </w:p>
          <w:p w:rsidR="008A6F42" w:rsidRPr="008A6F42" w:rsidRDefault="008A6F42" w:rsidP="008A6F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 xml:space="preserve">Lee muy bien cada pregunta antes de contestar. </w:t>
            </w:r>
          </w:p>
          <w:p w:rsidR="008A6F42" w:rsidRPr="008A6F42" w:rsidRDefault="008A6F42" w:rsidP="008A6F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>Si tienes alguna duda sobre cómo contestar, levanta la mano y pregunta al profesor/a.</w:t>
            </w:r>
          </w:p>
          <w:p w:rsidR="008A6F42" w:rsidRPr="008A6F42" w:rsidRDefault="002D5BC6" w:rsidP="008A6F4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s-CL"/>
              </w:rPr>
              <w:t>Tienes 90</w:t>
            </w:r>
            <w:r w:rsidR="008A6F42" w:rsidRPr="008A6F42">
              <w:rPr>
                <w:rFonts w:ascii="Times New Roman" w:eastAsia="Calibri" w:hAnsi="Times New Roman" w:cs="Times New Roman"/>
                <w:color w:val="000000"/>
                <w:lang w:eastAsia="es-CL"/>
              </w:rPr>
              <w:t xml:space="preserve"> minutos para contestar la evaluación. Solo podrás salir de la sala después de que te den permiso.</w:t>
            </w:r>
          </w:p>
        </w:tc>
      </w:tr>
    </w:tbl>
    <w:p w:rsidR="008A6F42" w:rsidRDefault="008A6F42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8A6F42" w:rsidRDefault="008A6F42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2A0F9F" w:rsidRDefault="002A0F9F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2A0F9F" w:rsidRDefault="002A0F9F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2A0F9F" w:rsidRDefault="002A0F9F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2A0F9F" w:rsidRDefault="002A0F9F" w:rsidP="008120AF">
      <w:pPr>
        <w:spacing w:after="0" w:line="240" w:lineRule="auto"/>
        <w:jc w:val="center"/>
        <w:rPr>
          <w:b/>
          <w:sz w:val="28"/>
          <w:szCs w:val="28"/>
        </w:rPr>
      </w:pPr>
    </w:p>
    <w:p w:rsidR="002A0F9F" w:rsidRDefault="002A0F9F" w:rsidP="008120AF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0265"/>
      </w:tblGrid>
      <w:tr w:rsidR="00E11083" w:rsidTr="002265D6">
        <w:trPr>
          <w:trHeight w:val="5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11083" w:rsidRPr="008120AF" w:rsidRDefault="00E11083" w:rsidP="00EC2815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8120AF">
              <w:rPr>
                <w:rFonts w:asciiTheme="minorHAnsi" w:hAnsiTheme="minorHAnsi" w:cstheme="minorHAnsi"/>
                <w:b/>
                <w:sz w:val="48"/>
                <w:szCs w:val="48"/>
              </w:rPr>
              <w:lastRenderedPageBreak/>
              <w:t>1</w:t>
            </w:r>
          </w:p>
        </w:tc>
        <w:tc>
          <w:tcPr>
            <w:tcW w:w="10265" w:type="dxa"/>
            <w:vMerge w:val="restart"/>
          </w:tcPr>
          <w:p w:rsidR="00E11083" w:rsidRPr="00123515" w:rsidRDefault="00E11083" w:rsidP="002265D6">
            <w:pPr>
              <w:pStyle w:val="Prrafodelista"/>
              <w:numPr>
                <w:ilvl w:val="0"/>
                <w:numId w:val="10"/>
              </w:numPr>
              <w:spacing w:before="240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sz w:val="26"/>
                <w:szCs w:val="26"/>
              </w:rPr>
              <w:t>Cuente los cubitos y escriba el número (1 punto)</w:t>
            </w:r>
          </w:p>
          <w:p w:rsidR="00E11083" w:rsidRPr="00123515" w:rsidRDefault="00E11083" w:rsidP="00E11083">
            <w:pPr>
              <w:pStyle w:val="Prrafodelista"/>
              <w:ind w:left="1125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2A0F9F" w:rsidP="00E11083">
            <w:pPr>
              <w:pStyle w:val="Prrafodelista"/>
              <w:ind w:left="1125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876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1.5pt;height:43.5pt" o:ole="">
                  <v:imagedata r:id="rId8" o:title=""/>
                </v:shape>
                <o:OLEObject Type="Embed" ProgID="PBrush" ShapeID="_x0000_i1025" DrawAspect="Content" ObjectID="_1679722150" r:id="rId9"/>
              </w:objec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11083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sz w:val="26"/>
                <w:szCs w:val="26"/>
              </w:rPr>
              <w:t>Cuente los girasoles y escriba el número (1 punto)</w:t>
            </w:r>
          </w:p>
          <w:p w:rsidR="00E11083" w:rsidRPr="00123515" w:rsidRDefault="00E11083" w:rsidP="00E11083">
            <w:pPr>
              <w:pStyle w:val="Prrafodelista"/>
              <w:ind w:left="1125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2265D6" w:rsidRDefault="002265D6" w:rsidP="002265D6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</w:t>
            </w:r>
            <w:r w:rsidR="002A0F9F" w:rsidRPr="001235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8955" w:dyaOrig="1290">
                <v:shape id="_x0000_i1026" type="#_x0000_t75" style="width:306pt;height:44.25pt" o:ole="">
                  <v:imagedata r:id="rId10" o:title=""/>
                </v:shape>
                <o:OLEObject Type="Embed" ProgID="PBrush" ShapeID="_x0000_i1026" DrawAspect="Content" ObjectID="_1679722151" r:id="rId11"/>
              </w:object>
            </w:r>
          </w:p>
          <w:p w:rsidR="002265D6" w:rsidRPr="00123515" w:rsidRDefault="002265D6" w:rsidP="00E11083">
            <w:pPr>
              <w:pStyle w:val="Prrafodelista"/>
              <w:ind w:left="1125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11083" w:rsidTr="002265D6">
        <w:tc>
          <w:tcPr>
            <w:tcW w:w="675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5" w:type="dxa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23529F" w:rsidRDefault="0023529F" w:rsidP="00E11083">
      <w:pPr>
        <w:spacing w:after="0" w:line="360" w:lineRule="auto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0265"/>
      </w:tblGrid>
      <w:tr w:rsidR="00E11083" w:rsidTr="002265D6">
        <w:trPr>
          <w:trHeight w:val="656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11083" w:rsidRPr="00801AE7" w:rsidRDefault="00E11083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2</w:t>
            </w:r>
          </w:p>
        </w:tc>
        <w:tc>
          <w:tcPr>
            <w:tcW w:w="10265" w:type="dxa"/>
            <w:vMerge w:val="restart"/>
          </w:tcPr>
          <w:p w:rsidR="00E11083" w:rsidRPr="00123515" w:rsidRDefault="00E11083" w:rsidP="002265D6">
            <w:pPr>
              <w:pStyle w:val="Prrafodelista"/>
              <w:numPr>
                <w:ilvl w:val="0"/>
                <w:numId w:val="11"/>
              </w:numPr>
              <w:spacing w:before="24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Escriba los números que faltan (1 punto)</w:t>
            </w:r>
          </w:p>
          <w:p w:rsidR="00E11083" w:rsidRPr="00123515" w:rsidRDefault="002265D6" w:rsidP="00E11083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cstheme="minorHAnsi"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0" locked="0" layoutInCell="1" allowOverlap="1" wp14:anchorId="2F1889DE" wp14:editId="5B6DD147">
                  <wp:simplePos x="0" y="0"/>
                  <wp:positionH relativeFrom="column">
                    <wp:posOffset>467096</wp:posOffset>
                  </wp:positionH>
                  <wp:positionV relativeFrom="paragraph">
                    <wp:posOffset>106235</wp:posOffset>
                  </wp:positionV>
                  <wp:extent cx="5048250" cy="846455"/>
                  <wp:effectExtent l="0" t="0" r="0" b="0"/>
                  <wp:wrapSquare wrapText="bothSides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1083" w:rsidRPr="00123515" w:rsidRDefault="00E11083" w:rsidP="00E11083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11083">
            <w:pPr>
              <w:pStyle w:val="Prrafodelista"/>
              <w:spacing w:line="360" w:lineRule="auto"/>
              <w:ind w:left="114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C281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11083" w:rsidTr="002265D6">
        <w:tc>
          <w:tcPr>
            <w:tcW w:w="675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5" w:type="dxa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E11083" w:rsidRDefault="00E11083" w:rsidP="00E11083">
      <w:pPr>
        <w:spacing w:after="0" w:line="360" w:lineRule="auto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0123"/>
      </w:tblGrid>
      <w:tr w:rsidR="00E11083" w:rsidTr="002265D6">
        <w:trPr>
          <w:trHeight w:val="682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11083" w:rsidRPr="00801AE7" w:rsidRDefault="00E11083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3</w:t>
            </w:r>
          </w:p>
        </w:tc>
        <w:tc>
          <w:tcPr>
            <w:tcW w:w="10123" w:type="dxa"/>
            <w:vMerge w:val="restart"/>
          </w:tcPr>
          <w:p w:rsidR="00E11083" w:rsidRPr="00123515" w:rsidRDefault="00A14814" w:rsidP="002265D6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noProof/>
                <w:color w:val="000000"/>
                <w:sz w:val="26"/>
                <w:szCs w:val="26"/>
                <w:lang w:eastAsia="en-US"/>
              </w:rPr>
              <w:pict>
                <v:oval id="_x0000_s1206" style="position:absolute;margin-left:118.4pt;margin-top:11.8pt;width:14.25pt;height:13.5pt;z-index:251658240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oval>
              </w:pict>
            </w:r>
            <w:r w:rsidR="00E11083"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Dibuje la cantidad de          correspondiente al número de la recta numérica. (2,5 puntos)</w:t>
            </w:r>
          </w:p>
          <w:p w:rsidR="00E11083" w:rsidRPr="00123515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cstheme="minorHAnsi"/>
                <w:b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0A7BAA47" wp14:editId="454014D9">
                  <wp:simplePos x="0" y="0"/>
                  <wp:positionH relativeFrom="column">
                    <wp:posOffset>378072</wp:posOffset>
                  </wp:positionH>
                  <wp:positionV relativeFrom="paragraph">
                    <wp:posOffset>85156</wp:posOffset>
                  </wp:positionV>
                  <wp:extent cx="5065299" cy="1698172"/>
                  <wp:effectExtent l="0" t="0" r="0" b="0"/>
                  <wp:wrapNone/>
                  <wp:docPr id="339" name="Imagen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99" cy="169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1083" w:rsidRPr="00123515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Default="00E11083" w:rsidP="00EC281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265D6" w:rsidRPr="00123515" w:rsidRDefault="002265D6" w:rsidP="00EC281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C281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11083" w:rsidTr="002265D6">
        <w:tc>
          <w:tcPr>
            <w:tcW w:w="817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23" w:type="dxa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801AE7" w:rsidRDefault="00801AE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0123"/>
      </w:tblGrid>
      <w:tr w:rsidR="00E11083" w:rsidTr="002265D6">
        <w:trPr>
          <w:trHeight w:val="76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11083" w:rsidRPr="00801AE7" w:rsidRDefault="002265D6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eastAsiaTheme="minorHAnsi" w:hAnsiTheme="minorHAnsi" w:cstheme="minorBidi"/>
                <w:sz w:val="48"/>
                <w:szCs w:val="22"/>
                <w:lang w:eastAsia="en-US"/>
              </w:rPr>
              <w:lastRenderedPageBreak/>
              <w:br w:type="page"/>
            </w:r>
            <w:r w:rsidR="00E11083" w:rsidRPr="00801AE7">
              <w:rPr>
                <w:rFonts w:asciiTheme="minorHAnsi" w:hAnsiTheme="minorHAnsi" w:cstheme="minorHAnsi"/>
                <w:b/>
                <w:sz w:val="48"/>
              </w:rPr>
              <w:t>4</w:t>
            </w:r>
          </w:p>
        </w:tc>
        <w:tc>
          <w:tcPr>
            <w:tcW w:w="10123" w:type="dxa"/>
            <w:vMerge w:val="restart"/>
          </w:tcPr>
          <w:p w:rsidR="00E11083" w:rsidRPr="00123515" w:rsidRDefault="00E11083" w:rsidP="002265D6">
            <w:pPr>
              <w:pStyle w:val="Prrafodelista"/>
              <w:numPr>
                <w:ilvl w:val="0"/>
                <w:numId w:val="6"/>
              </w:numPr>
              <w:spacing w:before="24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Dibuje los soles que faltan para completar la cantidad que indica la etiqueta. </w:t>
            </w:r>
            <w:r w:rsidR="002265D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(1 punto) </w:t>
            </w:r>
          </w:p>
          <w:p w:rsidR="00E11083" w:rsidRPr="00123515" w:rsidRDefault="00E11083" w:rsidP="00E11083">
            <w:pPr>
              <w:pStyle w:val="Prrafodelista"/>
              <w:ind w:left="1065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A14814" w:rsidP="00E11083">
            <w:pPr>
              <w:pStyle w:val="Prrafodelista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group id="_x0000_s1208" style="position:absolute;left:0;text-align:left;margin-left:233.7pt;margin-top:13.65pt;width:52.5pt;height:35.25pt;z-index:251966464" coordorigin="5394,2383" coordsize="1050,705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291 Pentágono" o:spid="_x0000_s1209" type="#_x0000_t15" style="position:absolute;left:5394;top:2383;width:1050;height:7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" adj="14349" fillcolor="#d8d8d8 [2732]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92 Cuadro de texto" o:spid="_x0000_s1210" type="#_x0000_t202" style="position:absolute;left:5604;top:2488;width:480;height: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" fillcolor="#d8d8d8 [2732]" stroked="f" strokeweight=".5pt">
                    <v:textbox style="mso-next-textbox:#292 Cuadro de texto">
                      <w:txbxContent>
                        <w:p w:rsidR="00E11083" w:rsidRPr="00305D2C" w:rsidRDefault="00E11083" w:rsidP="00E11083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shape id="Cuadro de texto 2" o:spid="_x0000_s1207" type="#_x0000_t202" style="position:absolute;left:0;text-align:left;margin-left:54.45pt;margin-top:.6pt;width:171.75pt;height:84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">
                  <v:textbox style="mso-next-textbox:#Cuadro de texto 2">
                    <w:txbxContent>
                      <w:p w:rsidR="00E11083" w:rsidRDefault="00E11083" w:rsidP="00E11083"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25D6C9A2" wp14:editId="3C021AE7">
                              <wp:extent cx="438150" cy="421298"/>
                              <wp:effectExtent l="0" t="0" r="0" b="0"/>
                              <wp:docPr id="405" name="Imagen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8150" cy="4212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37CEDB99" wp14:editId="15CB4198">
                              <wp:extent cx="438150" cy="421298"/>
                              <wp:effectExtent l="0" t="0" r="0" b="0"/>
                              <wp:docPr id="406" name="Imagen 4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8150" cy="4212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31A022DC" wp14:editId="67662610">
                              <wp:extent cx="438150" cy="421298"/>
                              <wp:effectExtent l="0" t="0" r="0" b="0"/>
                              <wp:docPr id="407" name="Imagen 4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8150" cy="4212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 wp14:anchorId="54CF3357" wp14:editId="2BF1704A">
                              <wp:extent cx="438150" cy="421298"/>
                              <wp:effectExtent l="0" t="0" r="0" b="0"/>
                              <wp:docPr id="408" name="Imagen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38150" cy="4212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Dibuje las flechas que faltan para completar la cantidad que indica la etiqueta. </w:t>
            </w:r>
            <w:r w:rsidR="002265D6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(1 punto)</w:t>
            </w:r>
          </w:p>
          <w:p w:rsidR="00E11083" w:rsidRPr="00123515" w:rsidRDefault="00A14814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shape id="_x0000_s1211" type="#_x0000_t202" style="position:absolute;margin-left:55.5pt;margin-top:14.35pt;width:171.75pt;height:84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">
                  <v:textbox style="mso-next-textbox:#_x0000_s1211">
                    <w:txbxContent>
                      <w:p w:rsidR="00E11083" w:rsidRPr="004A1090" w:rsidRDefault="00E11083" w:rsidP="00E11083">
                        <w:pPr>
                          <w:rPr>
                            <w:sz w:val="36"/>
                            <w:szCs w:val="36"/>
                          </w:rPr>
                        </w:pPr>
                        <w:r w:rsidRPr="004A1090">
                          <w:rPr>
                            <w:sz w:val="36"/>
                            <w:szCs w:val="36"/>
                          </w:rPr>
                          <w:t xml:space="preserve">↑  </w:t>
                        </w:r>
                      </w:p>
                      <w:p w:rsidR="00E11083" w:rsidRPr="00213B4A" w:rsidRDefault="00E11083" w:rsidP="00E11083">
                        <w:pPr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</w:p>
                      <w:p w:rsidR="00E11083" w:rsidRPr="00213B4A" w:rsidRDefault="00E11083" w:rsidP="00E11083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:rsidR="00E11083" w:rsidRPr="00213B4A" w:rsidRDefault="00E11083" w:rsidP="00E11083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A14814" w:rsidP="00E11083">
            <w:pPr>
              <w:pStyle w:val="Prrafodelista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group id="_x0000_s1212" style="position:absolute;left:0;text-align:left;margin-left:233.7pt;margin-top:4.5pt;width:52.5pt;height:35.25pt;z-index:251968512" coordorigin="5394,5130" coordsize="1050,705">
                  <v:shape id="349 Pentágono" o:spid="_x0000_s1213" type="#_x0000_t15" style="position:absolute;left:5394;top:5130;width:1050;height:7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" adj="14349" fillcolor="#d8d8d8 [2732]" strokecolor="black [3213]" strokeweight="2pt"/>
                  <v:shape id="350 Cuadro de texto" o:spid="_x0000_s1214" type="#_x0000_t202" style="position:absolute;left:5551;top:5264;width:480;height: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" fillcolor="#d8d8d8 [2732]" stroked="f" strokeweight=".5pt">
                    <v:textbox style="mso-next-textbox:#350 Cuadro de texto">
                      <w:txbxContent>
                        <w:p w:rsidR="00E11083" w:rsidRPr="00305D2C" w:rsidRDefault="00E11083" w:rsidP="00E11083">
                          <w:pPr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  <w:p w:rsidR="00E11083" w:rsidRPr="00123515" w:rsidRDefault="00E11083" w:rsidP="00E11083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11083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123515" w:rsidRDefault="00E11083" w:rsidP="00EC2815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11083" w:rsidTr="002265D6">
        <w:tc>
          <w:tcPr>
            <w:tcW w:w="817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23" w:type="dxa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2A0F9F" w:rsidRDefault="002A0F9F" w:rsidP="008C6226">
      <w:pPr>
        <w:spacing w:after="0" w:line="360" w:lineRule="auto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0265"/>
        <w:gridCol w:w="76"/>
      </w:tblGrid>
      <w:tr w:rsidR="0023529F" w:rsidTr="002265D6">
        <w:trPr>
          <w:gridAfter w:val="1"/>
          <w:wAfter w:w="76" w:type="dxa"/>
          <w:trHeight w:val="64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23529F" w:rsidRPr="00801AE7" w:rsidRDefault="0023529F" w:rsidP="0023529F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5</w:t>
            </w:r>
          </w:p>
        </w:tc>
        <w:tc>
          <w:tcPr>
            <w:tcW w:w="10265" w:type="dxa"/>
            <w:vMerge w:val="restart"/>
          </w:tcPr>
          <w:p w:rsidR="00E11083" w:rsidRPr="00123515" w:rsidRDefault="0023529F" w:rsidP="002265D6">
            <w:pPr>
              <w:spacing w:before="240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sz w:val="26"/>
                <w:szCs w:val="26"/>
              </w:rPr>
              <w:t>Escribe lo</w:t>
            </w:r>
            <w:r w:rsidR="00E11083" w:rsidRPr="00123515">
              <w:rPr>
                <w:rFonts w:asciiTheme="minorHAnsi" w:hAnsiTheme="minorHAnsi" w:cstheme="minorHAnsi"/>
                <w:sz w:val="26"/>
                <w:szCs w:val="26"/>
              </w:rPr>
              <w:t>s números que faltan. (3 puntos)</w: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11083" w:rsidRPr="002A0F9F" w:rsidRDefault="002A0F9F" w:rsidP="0023529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9750" w:dyaOrig="1545">
                <v:shape id="_x0000_i1027" type="#_x0000_t75" style="width:393pt;height:61.5pt" o:ole="">
                  <v:imagedata r:id="rId15" o:title=""/>
                </v:shape>
                <o:OLEObject Type="Embed" ProgID="PBrush" ShapeID="_x0000_i1027" DrawAspect="Content" ObjectID="_1679722152" r:id="rId16"/>
              </w:object>
            </w:r>
          </w:p>
        </w:tc>
      </w:tr>
      <w:tr w:rsidR="002265D6" w:rsidTr="002A0F9F">
        <w:trPr>
          <w:gridAfter w:val="1"/>
          <w:wAfter w:w="76" w:type="dxa"/>
          <w:trHeight w:val="1971"/>
        </w:trPr>
        <w:tc>
          <w:tcPr>
            <w:tcW w:w="675" w:type="dxa"/>
            <w:vMerge w:val="restart"/>
            <w:tcBorders>
              <w:right w:val="nil"/>
            </w:tcBorders>
          </w:tcPr>
          <w:p w:rsidR="002265D6" w:rsidRPr="0023529F" w:rsidRDefault="002265D6" w:rsidP="008C6226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5" w:type="dxa"/>
            <w:vMerge/>
            <w:tcBorders>
              <w:left w:val="nil"/>
            </w:tcBorders>
          </w:tcPr>
          <w:p w:rsidR="002265D6" w:rsidRDefault="002265D6" w:rsidP="008C6226">
            <w:pPr>
              <w:spacing w:line="360" w:lineRule="auto"/>
              <w:rPr>
                <w:sz w:val="28"/>
              </w:rPr>
            </w:pPr>
          </w:p>
        </w:tc>
      </w:tr>
      <w:tr w:rsidR="002265D6" w:rsidTr="002265D6">
        <w:trPr>
          <w:gridAfter w:val="1"/>
          <w:wAfter w:w="76" w:type="dxa"/>
        </w:trPr>
        <w:tc>
          <w:tcPr>
            <w:tcW w:w="675" w:type="dxa"/>
            <w:vMerge/>
            <w:tcBorders>
              <w:right w:val="nil"/>
            </w:tcBorders>
          </w:tcPr>
          <w:p w:rsidR="002265D6" w:rsidRPr="0023529F" w:rsidRDefault="002265D6" w:rsidP="008C6226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10265" w:type="dxa"/>
            <w:tcBorders>
              <w:left w:val="nil"/>
            </w:tcBorders>
          </w:tcPr>
          <w:p w:rsidR="002265D6" w:rsidRDefault="002265D6" w:rsidP="008C6226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2265D6" w:rsidRPr="002A0F9F" w:rsidRDefault="002A0F9F" w:rsidP="008C6226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9675" w:dyaOrig="1605">
                <v:shape id="_x0000_i1028" type="#_x0000_t75" style="width:402.75pt;height:66pt" o:ole="">
                  <v:imagedata r:id="rId17" o:title=""/>
                </v:shape>
                <o:OLEObject Type="Embed" ProgID="PBrush" ShapeID="_x0000_i1028" DrawAspect="Content" ObjectID="_1679722153" r:id="rId18"/>
              </w:object>
            </w:r>
          </w:p>
        </w:tc>
      </w:tr>
      <w:tr w:rsidR="00E11083" w:rsidTr="002265D6">
        <w:trPr>
          <w:trHeight w:val="61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11083" w:rsidRPr="00801AE7" w:rsidRDefault="00E11083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lastRenderedPageBreak/>
              <w:t>6</w:t>
            </w:r>
          </w:p>
        </w:tc>
        <w:tc>
          <w:tcPr>
            <w:tcW w:w="10341" w:type="dxa"/>
            <w:gridSpan w:val="2"/>
            <w:vMerge w:val="restart"/>
          </w:tcPr>
          <w:p w:rsidR="00E11083" w:rsidRPr="00123515" w:rsidRDefault="00E11083" w:rsidP="002265D6">
            <w:pPr>
              <w:spacing w:before="24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Cuente y escribe cuántos hay. Encierre el número </w:t>
            </w:r>
            <w:r w:rsidRPr="00123515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mayor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(2 puntos)</w:t>
            </w:r>
          </w:p>
          <w:p w:rsidR="00E11083" w:rsidRPr="00123515" w:rsidRDefault="00E11083" w:rsidP="00EC28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E11083" w:rsidRPr="00123515" w:rsidRDefault="002A0F9F" w:rsidP="00EC2815">
            <w:pPr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13575" w:dyaOrig="3450">
                <v:shape id="_x0000_i1029" type="#_x0000_t75" style="width:440.25pt;height:103.5pt" o:ole="">
                  <v:imagedata r:id="rId19" o:title=""/>
                </v:shape>
                <o:OLEObject Type="Embed" ProgID="PBrush" ShapeID="_x0000_i1029" DrawAspect="Content" ObjectID="_1679722154" r:id="rId20"/>
              </w:object>
            </w:r>
          </w:p>
        </w:tc>
      </w:tr>
      <w:tr w:rsidR="00E11083" w:rsidTr="002265D6">
        <w:tc>
          <w:tcPr>
            <w:tcW w:w="675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341" w:type="dxa"/>
            <w:gridSpan w:val="2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2A0F9F" w:rsidRPr="00123515" w:rsidRDefault="002A0F9F" w:rsidP="008C6226">
      <w:pPr>
        <w:spacing w:after="0" w:line="360" w:lineRule="auto"/>
        <w:ind w:firstLine="708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10265"/>
      </w:tblGrid>
      <w:tr w:rsidR="00E11083" w:rsidTr="002265D6">
        <w:trPr>
          <w:trHeight w:val="63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11083" w:rsidRPr="00801AE7" w:rsidRDefault="00123515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7</w:t>
            </w:r>
          </w:p>
        </w:tc>
        <w:tc>
          <w:tcPr>
            <w:tcW w:w="10265" w:type="dxa"/>
            <w:vMerge w:val="restart"/>
          </w:tcPr>
          <w:p w:rsidR="00123515" w:rsidRPr="00123515" w:rsidRDefault="00123515" w:rsidP="002265D6">
            <w:pPr>
              <w:spacing w:before="240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Cuente y escribe cuántas tortugas hay. Encierre el número </w:t>
            </w:r>
            <w:r w:rsidRPr="00123515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menor</w:t>
            </w:r>
            <w:r w:rsidRPr="00123515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 xml:space="preserve">. 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(2 puntos)</w:t>
            </w:r>
          </w:p>
          <w:p w:rsidR="00E11083" w:rsidRPr="00123515" w:rsidRDefault="00E11083" w:rsidP="00E1108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23515" w:rsidRPr="00123515" w:rsidRDefault="002A0F9F" w:rsidP="002A0F9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6615" w:dyaOrig="3480">
                <v:shape id="_x0000_i1030" type="#_x0000_t75" style="width:254.25pt;height:117pt" o:ole="">
                  <v:imagedata r:id="rId21" o:title=""/>
                </v:shape>
                <o:OLEObject Type="Embed" ProgID="PBrush" ShapeID="_x0000_i1030" DrawAspect="Content" ObjectID="_1679722155" r:id="rId22"/>
              </w:object>
            </w:r>
          </w:p>
          <w:p w:rsidR="00123515" w:rsidRPr="00123515" w:rsidRDefault="00123515" w:rsidP="00E11083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E11083" w:rsidTr="002265D6">
        <w:tc>
          <w:tcPr>
            <w:tcW w:w="675" w:type="dxa"/>
            <w:tcBorders>
              <w:right w:val="nil"/>
            </w:tcBorders>
          </w:tcPr>
          <w:p w:rsidR="00E11083" w:rsidRPr="0023529F" w:rsidRDefault="00E11083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65" w:type="dxa"/>
            <w:vMerge/>
            <w:tcBorders>
              <w:left w:val="nil"/>
            </w:tcBorders>
          </w:tcPr>
          <w:p w:rsidR="00E11083" w:rsidRDefault="00E11083" w:rsidP="00EC2815">
            <w:pPr>
              <w:spacing w:line="360" w:lineRule="auto"/>
              <w:rPr>
                <w:sz w:val="28"/>
              </w:rPr>
            </w:pPr>
          </w:p>
        </w:tc>
      </w:tr>
    </w:tbl>
    <w:p w:rsidR="00123515" w:rsidRDefault="00123515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0123"/>
      </w:tblGrid>
      <w:tr w:rsidR="00123515" w:rsidTr="002265D6">
        <w:trPr>
          <w:trHeight w:val="700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123515" w:rsidRPr="00801AE7" w:rsidRDefault="00123515" w:rsidP="00EC2815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8</w:t>
            </w:r>
          </w:p>
        </w:tc>
        <w:tc>
          <w:tcPr>
            <w:tcW w:w="10123" w:type="dxa"/>
            <w:vMerge w:val="restart"/>
          </w:tcPr>
          <w:p w:rsidR="00123515" w:rsidRPr="00123515" w:rsidRDefault="00123515" w:rsidP="002265D6">
            <w:pPr>
              <w:pStyle w:val="Prrafodelista"/>
              <w:numPr>
                <w:ilvl w:val="0"/>
                <w:numId w:val="12"/>
              </w:numPr>
              <w:spacing w:before="240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Escribe los números que faltan para completar las secuencias de </w:t>
            </w:r>
            <w:r w:rsidRPr="00123515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mayor a menor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. </w:t>
            </w:r>
            <w:r w:rsidR="00B13C9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 w:rsidR="008F3813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(1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punto</w:t>
            </w:r>
            <w:r w:rsidR="00AF232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s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)</w:t>
            </w:r>
          </w:p>
          <w:p w:rsidR="00123515" w:rsidRPr="00123515" w:rsidRDefault="00123515" w:rsidP="00123515">
            <w:pPr>
              <w:pStyle w:val="Prrafodelista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123515" w:rsidRPr="00123515" w:rsidRDefault="0045525B" w:rsidP="00123515">
            <w:pPr>
              <w:pStyle w:val="Prrafodelista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8340" w:dyaOrig="855">
                <v:shape id="_x0000_i1031" type="#_x0000_t75" style="width:385.5pt;height:30pt" o:ole="">
                  <v:imagedata r:id="rId23" o:title=""/>
                </v:shape>
                <o:OLEObject Type="Embed" ProgID="PBrush" ShapeID="_x0000_i1031" DrawAspect="Content" ObjectID="_1679722156" r:id="rId24"/>
              </w:object>
            </w:r>
          </w:p>
          <w:p w:rsidR="0045525B" w:rsidRPr="00123515" w:rsidRDefault="0045525B" w:rsidP="00123515">
            <w:pPr>
              <w:pStyle w:val="Prrafodelista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123515" w:rsidRPr="00123515" w:rsidRDefault="00123515" w:rsidP="00123515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Escribe los números que faltan para completar las secuencias de </w:t>
            </w:r>
            <w:r w:rsidRPr="00123515">
              <w:rPr>
                <w:rFonts w:asciiTheme="minorHAnsi" w:hAnsiTheme="minorHAnsi" w:cstheme="minorHAnsi"/>
                <w:b/>
                <w:color w:val="000000"/>
                <w:sz w:val="26"/>
                <w:szCs w:val="26"/>
                <w:u w:val="single"/>
              </w:rPr>
              <w:t>menor a mayor</w:t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. </w:t>
            </w:r>
            <w:r w:rsidR="00B13C9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br/>
            </w:r>
            <w:r w:rsidRPr="0012351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(1 punto)</w:t>
            </w:r>
          </w:p>
          <w:p w:rsidR="00123515" w:rsidRPr="00123515" w:rsidRDefault="00123515" w:rsidP="00123515">
            <w:pPr>
              <w:pStyle w:val="Prrafodelista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</w:p>
          <w:p w:rsidR="002A0F9F" w:rsidRPr="00123515" w:rsidRDefault="0045525B" w:rsidP="0045525B">
            <w:pPr>
              <w:pStyle w:val="Prrafodelista"/>
              <w:rPr>
                <w:rFonts w:asciiTheme="minorHAnsi" w:hAnsiTheme="minorHAnsi" w:cstheme="minorHAnsi"/>
                <w:sz w:val="26"/>
                <w:szCs w:val="26"/>
              </w:rPr>
            </w:pPr>
            <w:r w:rsidRPr="00123515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7155" w:dyaOrig="915">
                <v:shape id="_x0000_i1032" type="#_x0000_t75" style="width:357.75pt;height:34.5pt" o:ole="">
                  <v:imagedata r:id="rId25" o:title=""/>
                </v:shape>
                <o:OLEObject Type="Embed" ProgID="PBrush" ShapeID="_x0000_i1032" DrawAspect="Content" ObjectID="_1679722157" r:id="rId26"/>
              </w:object>
            </w:r>
          </w:p>
        </w:tc>
      </w:tr>
      <w:tr w:rsidR="00123515" w:rsidTr="002265D6">
        <w:tc>
          <w:tcPr>
            <w:tcW w:w="817" w:type="dxa"/>
            <w:tcBorders>
              <w:right w:val="nil"/>
            </w:tcBorders>
          </w:tcPr>
          <w:p w:rsidR="00123515" w:rsidRPr="00123515" w:rsidRDefault="00123515" w:rsidP="00EC2815">
            <w:pPr>
              <w:spacing w:line="36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123" w:type="dxa"/>
            <w:vMerge/>
            <w:tcBorders>
              <w:left w:val="nil"/>
            </w:tcBorders>
          </w:tcPr>
          <w:p w:rsidR="00123515" w:rsidRPr="00123515" w:rsidRDefault="00123515" w:rsidP="00EC2815">
            <w:pPr>
              <w:spacing w:line="36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B13C9C" w:rsidRPr="00123515" w:rsidTr="002265D6">
        <w:trPr>
          <w:trHeight w:val="61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13C9C" w:rsidRPr="00801AE7" w:rsidRDefault="00B13C9C" w:rsidP="002265D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lastRenderedPageBreak/>
              <w:t>9</w:t>
            </w:r>
          </w:p>
        </w:tc>
        <w:tc>
          <w:tcPr>
            <w:tcW w:w="10123" w:type="dxa"/>
            <w:vMerge w:val="restart"/>
          </w:tcPr>
          <w:p w:rsidR="00B13C9C" w:rsidRDefault="00B13C9C" w:rsidP="002265D6">
            <w:pPr>
              <w:spacing w:before="240"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B13C9C">
              <w:rPr>
                <w:rFonts w:asciiTheme="minorHAnsi" w:hAnsiTheme="minorHAnsi" w:cstheme="minorHAnsi"/>
                <w:sz w:val="26"/>
                <w:szCs w:val="26"/>
              </w:rPr>
              <w:t xml:space="preserve">Escribe cuántos hay. Luego, encierre el número </w:t>
            </w:r>
            <w:r w:rsidRPr="00B13C9C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mayor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B13C9C">
              <w:rPr>
                <w:rFonts w:asciiTheme="minorHAnsi" w:hAnsiTheme="minorHAnsi" w:cstheme="minorHAnsi"/>
                <w:sz w:val="26"/>
                <w:szCs w:val="26"/>
              </w:rPr>
              <w:t xml:space="preserve"> (2,5 puntos)</w:t>
            </w:r>
          </w:p>
          <w:p w:rsidR="00B13C9C" w:rsidRPr="00B13C9C" w:rsidRDefault="00B13C9C" w:rsidP="00EC2815">
            <w:pPr>
              <w:spacing w:line="360" w:lineRule="auto"/>
              <w:rPr>
                <w:rFonts w:asciiTheme="minorHAnsi" w:hAnsiTheme="minorHAnsi" w:cstheme="minorHAnsi"/>
                <w:sz w:val="22"/>
                <w:szCs w:val="26"/>
              </w:rPr>
            </w:pPr>
          </w:p>
          <w:p w:rsidR="00B13C9C" w:rsidRPr="00B13C9C" w:rsidRDefault="0045525B" w:rsidP="0045525B">
            <w:pPr>
              <w:spacing w:line="360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13C9C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object w:dxaOrig="10590" w:dyaOrig="5370">
                <v:shape id="_x0000_i1033" type="#_x0000_t75" style="width:410.25pt;height:138pt" o:ole="">
                  <v:imagedata r:id="rId27" o:title=""/>
                </v:shape>
                <o:OLEObject Type="Embed" ProgID="PBrush" ShapeID="_x0000_i1033" DrawAspect="Content" ObjectID="_1679722158" r:id="rId28"/>
              </w:object>
            </w:r>
          </w:p>
        </w:tc>
      </w:tr>
      <w:tr w:rsidR="00B13C9C" w:rsidRPr="00123515" w:rsidTr="002265D6"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B13C9C" w:rsidRDefault="00B13C9C" w:rsidP="00EC2815">
            <w:pPr>
              <w:jc w:val="center"/>
              <w:rPr>
                <w:rFonts w:cstheme="minorHAnsi"/>
                <w:b/>
                <w:sz w:val="36"/>
              </w:rPr>
            </w:pPr>
          </w:p>
        </w:tc>
        <w:tc>
          <w:tcPr>
            <w:tcW w:w="10123" w:type="dxa"/>
            <w:vMerge/>
            <w:tcBorders>
              <w:left w:val="nil"/>
            </w:tcBorders>
          </w:tcPr>
          <w:p w:rsidR="00B13C9C" w:rsidRPr="00123515" w:rsidRDefault="00B13C9C" w:rsidP="00EC2815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:rsidR="006807D8" w:rsidRDefault="006807D8" w:rsidP="00D94620">
      <w:pPr>
        <w:spacing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0199"/>
      </w:tblGrid>
      <w:tr w:rsidR="00B13C9C" w:rsidRPr="00123515" w:rsidTr="002265D6">
        <w:trPr>
          <w:trHeight w:val="738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13C9C" w:rsidRPr="00801AE7" w:rsidRDefault="00B13C9C" w:rsidP="002265D6">
            <w:pPr>
              <w:jc w:val="center"/>
              <w:rPr>
                <w:rFonts w:asciiTheme="minorHAnsi" w:hAnsiTheme="minorHAnsi" w:cstheme="minorHAnsi"/>
                <w:b/>
                <w:sz w:val="48"/>
              </w:rPr>
            </w:pPr>
            <w:r w:rsidRPr="00801AE7">
              <w:rPr>
                <w:rFonts w:asciiTheme="minorHAnsi" w:hAnsiTheme="minorHAnsi" w:cstheme="minorHAnsi"/>
                <w:b/>
                <w:sz w:val="48"/>
              </w:rPr>
              <w:t>10</w:t>
            </w:r>
          </w:p>
        </w:tc>
        <w:tc>
          <w:tcPr>
            <w:tcW w:w="10199" w:type="dxa"/>
            <w:vMerge w:val="restart"/>
          </w:tcPr>
          <w:p w:rsidR="00B13C9C" w:rsidRDefault="00A14814" w:rsidP="002265D6">
            <w:pPr>
              <w:spacing w:before="24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rect id="_x0000_s1215" style="position:absolute;margin-left:298.75pt;margin-top:16.4pt;width:15.9pt;height:11.7pt;z-index:251970560;mso-position-horizontal-relative:text;mso-position-vertical-relative:text" strokeweight="1.5pt"/>
              </w:pict>
            </w:r>
            <w:r>
              <w:rPr>
                <w:rFonts w:cstheme="minorHAnsi"/>
                <w:noProof/>
                <w:sz w:val="26"/>
                <w:szCs w:val="26"/>
                <w:lang w:eastAsia="en-US"/>
              </w:rPr>
              <w:pict>
                <v:oval id="_x0000_s1216" style="position:absolute;margin-left:351.3pt;margin-top:15.65pt;width:14.2pt;height:11.7pt;z-index:251971584;mso-position-horizontal-relative:text;mso-position-vertical-relative:text" strokeweight="1.5pt"/>
              </w:pict>
            </w:r>
            <w:r w:rsidR="00B13C9C" w:rsidRPr="00B13C9C">
              <w:rPr>
                <w:rFonts w:asciiTheme="minorHAnsi" w:hAnsiTheme="minorHAnsi" w:cstheme="minorHAnsi"/>
                <w:sz w:val="26"/>
                <w:szCs w:val="26"/>
              </w:rPr>
              <w:t>Encierre el insecto o animal en el lugar indicado. Use un         o un         según corresponda</w:t>
            </w:r>
            <w:r w:rsidR="00B13C9C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B13C9C" w:rsidRPr="00B13C9C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B13C9C">
              <w:rPr>
                <w:rFonts w:asciiTheme="minorHAnsi" w:hAnsiTheme="minorHAnsi" w:cstheme="minorHAnsi"/>
                <w:sz w:val="26"/>
                <w:szCs w:val="26"/>
              </w:rPr>
              <w:br/>
            </w:r>
            <w:r w:rsidR="00B13C9C" w:rsidRPr="00B13C9C">
              <w:rPr>
                <w:rFonts w:asciiTheme="minorHAnsi" w:hAnsiTheme="minorHAnsi" w:cstheme="minorHAnsi"/>
                <w:sz w:val="26"/>
                <w:szCs w:val="26"/>
              </w:rPr>
              <w:t>(2 puntos)</w:t>
            </w:r>
          </w:p>
          <w:p w:rsidR="00B13C9C" w:rsidRDefault="00B13C9C" w:rsidP="00B13C9C">
            <w:pPr>
              <w:ind w:left="567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13C9C" w:rsidRDefault="0045525B" w:rsidP="00B13C9C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0065" w:dyaOrig="2715">
                <v:shape id="_x0000_i1034" type="#_x0000_t75" style="width:404.25pt;height:93.75pt" o:ole="">
                  <v:imagedata r:id="rId29" o:title=""/>
                </v:shape>
                <o:OLEObject Type="Embed" ProgID="PBrush" ShapeID="_x0000_i1034" DrawAspect="Content" ObjectID="_1679722159" r:id="rId30"/>
              </w:object>
            </w:r>
          </w:p>
          <w:p w:rsidR="00B13C9C" w:rsidRDefault="00B13C9C" w:rsidP="00B13C9C"/>
          <w:p w:rsidR="00B13C9C" w:rsidRDefault="00B13C9C" w:rsidP="00B13C9C"/>
          <w:p w:rsidR="00B13C9C" w:rsidRPr="0045525B" w:rsidRDefault="0045525B" w:rsidP="0045525B"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0785" w:dyaOrig="3750">
                <v:shape id="_x0000_i1035" type="#_x0000_t75" style="width:426pt;height:121.5pt" o:ole="">
                  <v:imagedata r:id="rId31" o:title=""/>
                </v:shape>
                <o:OLEObject Type="Embed" ProgID="PBrush" ShapeID="_x0000_i1035" DrawAspect="Content" ObjectID="_1679722160" r:id="rId32"/>
              </w:object>
            </w:r>
          </w:p>
        </w:tc>
      </w:tr>
      <w:tr w:rsidR="00B13C9C" w:rsidRPr="00123515" w:rsidTr="002265D6">
        <w:tc>
          <w:tcPr>
            <w:tcW w:w="817" w:type="dxa"/>
            <w:tcBorders>
              <w:right w:val="nil"/>
            </w:tcBorders>
            <w:shd w:val="clear" w:color="auto" w:fill="FFFFFF" w:themeFill="background1"/>
          </w:tcPr>
          <w:p w:rsidR="00B13C9C" w:rsidRDefault="00B13C9C" w:rsidP="00EC2815">
            <w:pPr>
              <w:jc w:val="center"/>
              <w:rPr>
                <w:rFonts w:cstheme="minorHAnsi"/>
                <w:b/>
                <w:sz w:val="36"/>
              </w:rPr>
            </w:pPr>
          </w:p>
        </w:tc>
        <w:tc>
          <w:tcPr>
            <w:tcW w:w="10199" w:type="dxa"/>
            <w:vMerge/>
            <w:tcBorders>
              <w:left w:val="nil"/>
            </w:tcBorders>
          </w:tcPr>
          <w:p w:rsidR="00B13C9C" w:rsidRPr="00123515" w:rsidRDefault="00B13C9C" w:rsidP="00EC2815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</w:tr>
    </w:tbl>
    <w:p w:rsidR="002A0F9F" w:rsidRDefault="002A0F9F" w:rsidP="00801AE7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2A0F9F" w:rsidRDefault="002A0F9F" w:rsidP="00801AE7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141FE6" w:rsidRPr="0045525B" w:rsidRDefault="00801AE7" w:rsidP="00801AE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552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a de especificaciones Capítulo 1:</w:t>
      </w:r>
      <w:r w:rsidRPr="0045525B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4759A0" w:rsidRPr="0045525B">
        <w:rPr>
          <w:rFonts w:ascii="Times New Roman" w:hAnsi="Times New Roman" w:cs="Times New Roman"/>
          <w:b/>
          <w:sz w:val="32"/>
          <w:u w:val="single"/>
        </w:rPr>
        <w:t>“</w:t>
      </w:r>
      <w:r w:rsidR="00141FE6" w:rsidRPr="0045525B">
        <w:rPr>
          <w:rFonts w:ascii="Times New Roman" w:hAnsi="Times New Roman" w:cs="Times New Roman"/>
          <w:b/>
          <w:sz w:val="32"/>
          <w:u w:val="single"/>
        </w:rPr>
        <w:t>Los números hasta 10</w:t>
      </w:r>
      <w:r w:rsidR="004759A0" w:rsidRPr="0045525B">
        <w:rPr>
          <w:rFonts w:ascii="Times New Roman" w:hAnsi="Times New Roman" w:cs="Times New Roman"/>
          <w:b/>
          <w:sz w:val="32"/>
          <w:u w:val="single"/>
        </w:rPr>
        <w:t>”</w:t>
      </w: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204"/>
        <w:gridCol w:w="972"/>
        <w:gridCol w:w="1275"/>
      </w:tblGrid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C000"/>
            <w:vAlign w:val="center"/>
            <w:hideMark/>
          </w:tcPr>
          <w:p w:rsidR="0045525B" w:rsidRPr="0045525B" w:rsidRDefault="0045525B" w:rsidP="00637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Objetivo del capítulo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Puntaje Ideal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Puntaje Real</w:t>
            </w: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Porcentaje</w:t>
            </w: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ntar hasta 10 objetos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mpletar secuencias hasta el 10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 xml:space="preserve">Identificar cantidades en la recta numérica 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,5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mpletar la cantidad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Encontrar el número , su antecesor y sucesor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30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mparar números y encontrar el mayor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30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 xml:space="preserve">Comparar números y encontrar el menor 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AF232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 xml:space="preserve">Completar secuencias de: </w:t>
            </w: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br/>
              <w:t xml:space="preserve">a) mayor a menor </w:t>
            </w: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br/>
              <w:t>b) menor a mayor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30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462B2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mparar números y encontrar el mayor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,5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  <w:hideMark/>
          </w:tcPr>
          <w:p w:rsidR="0045525B" w:rsidRPr="0045525B" w:rsidRDefault="0045525B" w:rsidP="0036351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71"/>
              <w:rPr>
                <w:rFonts w:ascii="Times New Roman" w:eastAsia="Times New Roman" w:hAnsi="Times New Roman" w:cs="Times New Roman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lang w:eastAsia="es-CL"/>
              </w:rPr>
              <w:t>Conocer números ordinales hasta el décimo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62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L"/>
              </w:rPr>
            </w:pPr>
          </w:p>
        </w:tc>
      </w:tr>
      <w:tr w:rsidR="0045525B" w:rsidRPr="0045525B" w:rsidTr="002D5BC6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</w:tcPr>
          <w:p w:rsidR="0045525B" w:rsidRPr="0045525B" w:rsidRDefault="0045525B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lang w:eastAsia="es-CL"/>
              </w:rPr>
              <w:t>TOTAL</w:t>
            </w:r>
          </w:p>
        </w:tc>
        <w:tc>
          <w:tcPr>
            <w:tcW w:w="1204" w:type="dxa"/>
            <w:shd w:val="clear" w:color="auto" w:fill="FFC000"/>
          </w:tcPr>
          <w:p w:rsidR="0045525B" w:rsidRPr="0045525B" w:rsidRDefault="0045525B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  <w:r w:rsidRPr="0045525B"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  <w:t>21</w:t>
            </w:r>
          </w:p>
        </w:tc>
        <w:tc>
          <w:tcPr>
            <w:tcW w:w="972" w:type="dxa"/>
            <w:shd w:val="clear" w:color="auto" w:fill="FFC000"/>
          </w:tcPr>
          <w:p w:rsidR="0045525B" w:rsidRPr="0045525B" w:rsidRDefault="0045525B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</w:p>
        </w:tc>
        <w:tc>
          <w:tcPr>
            <w:tcW w:w="1275" w:type="dxa"/>
            <w:shd w:val="clear" w:color="auto" w:fill="FFC000"/>
          </w:tcPr>
          <w:p w:rsidR="0045525B" w:rsidRPr="0045525B" w:rsidRDefault="0045525B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</w:p>
        </w:tc>
      </w:tr>
      <w:tr w:rsidR="002D5BC6" w:rsidRPr="0045525B" w:rsidTr="007150A3">
        <w:trPr>
          <w:trHeight w:val="315"/>
          <w:jc w:val="center"/>
        </w:trPr>
        <w:tc>
          <w:tcPr>
            <w:tcW w:w="5282" w:type="dxa"/>
            <w:shd w:val="clear" w:color="auto" w:fill="FFFFFF" w:themeFill="background1"/>
            <w:vAlign w:val="center"/>
          </w:tcPr>
          <w:p w:rsidR="002D5BC6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  <w:p w:rsidR="002D5BC6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  <w:p w:rsidR="002D5BC6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CL"/>
              </w:rPr>
              <w:t>NOTA</w:t>
            </w:r>
          </w:p>
          <w:p w:rsidR="002D5BC6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  <w:p w:rsidR="002D5BC6" w:rsidRPr="0045525B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s-CL"/>
              </w:rPr>
            </w:pPr>
          </w:p>
        </w:tc>
        <w:tc>
          <w:tcPr>
            <w:tcW w:w="3451" w:type="dxa"/>
            <w:gridSpan w:val="3"/>
            <w:shd w:val="clear" w:color="auto" w:fill="FFC000"/>
          </w:tcPr>
          <w:p w:rsidR="002D5BC6" w:rsidRPr="0045525B" w:rsidRDefault="002D5BC6" w:rsidP="0045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CL"/>
              </w:rPr>
            </w:pPr>
          </w:p>
        </w:tc>
      </w:tr>
    </w:tbl>
    <w:p w:rsidR="00141FE6" w:rsidRDefault="00141FE6" w:rsidP="00141FE6">
      <w:pPr>
        <w:spacing w:line="240" w:lineRule="auto"/>
        <w:rPr>
          <w:rFonts w:ascii="Garamond" w:hAnsi="Garamond"/>
        </w:rPr>
      </w:pPr>
    </w:p>
    <w:p w:rsidR="00141FE6" w:rsidRDefault="00141FE6" w:rsidP="00141FE6">
      <w:pPr>
        <w:pStyle w:val="Prrafodelista"/>
        <w:spacing w:line="240" w:lineRule="auto"/>
        <w:rPr>
          <w:rFonts w:ascii="Garamond" w:hAnsi="Garamond"/>
        </w:rPr>
      </w:pPr>
    </w:p>
    <w:p w:rsidR="00141FE6" w:rsidRPr="004759A0" w:rsidRDefault="00141FE6" w:rsidP="004759A0">
      <w:pPr>
        <w:rPr>
          <w:rFonts w:ascii="Calibri" w:eastAsia="Times New Roman" w:hAnsi="Calibri" w:cs="Times New Roman"/>
          <w:b/>
          <w:color w:val="000000"/>
          <w:sz w:val="20"/>
          <w:szCs w:val="20"/>
          <w:lang w:eastAsia="es-CL"/>
        </w:rPr>
      </w:pPr>
    </w:p>
    <w:sectPr w:rsidR="00141FE6" w:rsidRPr="004759A0" w:rsidSect="008C6226">
      <w:headerReference w:type="default" r:id="rId3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814" w:rsidRDefault="00A14814" w:rsidP="000B2007">
      <w:pPr>
        <w:spacing w:after="0" w:line="240" w:lineRule="auto"/>
      </w:pPr>
      <w:r>
        <w:separator/>
      </w:r>
    </w:p>
  </w:endnote>
  <w:endnote w:type="continuationSeparator" w:id="0">
    <w:p w:rsidR="00A14814" w:rsidRDefault="00A14814" w:rsidP="000B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814" w:rsidRDefault="00A14814" w:rsidP="000B2007">
      <w:pPr>
        <w:spacing w:after="0" w:line="240" w:lineRule="auto"/>
      </w:pPr>
      <w:r>
        <w:separator/>
      </w:r>
    </w:p>
  </w:footnote>
  <w:footnote w:type="continuationSeparator" w:id="0">
    <w:p w:rsidR="00A14814" w:rsidRDefault="00A14814" w:rsidP="000B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noProof/>
        <w:color w:val="000000"/>
        <w:lang w:eastAsia="es-CL"/>
      </w:rPr>
      <w:drawing>
        <wp:inline distT="0" distB="0" distL="0" distR="0" wp14:anchorId="5CD056C1" wp14:editId="3F9D14F6">
          <wp:extent cx="696057" cy="663428"/>
          <wp:effectExtent l="0" t="0" r="0" b="0"/>
          <wp:docPr id="8" name="image1.jpg" descr="C:\Users\acer\Desktop\descar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acer\Desktop\descarg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6057" cy="663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 xml:space="preserve">Colegio </w:t>
    </w:r>
    <w:proofErr w:type="spellStart"/>
    <w:r w:rsidRPr="008A6F42">
      <w:rPr>
        <w:rFonts w:ascii="Calibri" w:eastAsia="Calibri" w:hAnsi="Calibri" w:cs="Calibri"/>
        <w:color w:val="000000"/>
        <w:lang w:eastAsia="es-CL"/>
      </w:rPr>
      <w:t>Pumanque</w:t>
    </w:r>
    <w:proofErr w:type="spellEnd"/>
    <w:r w:rsidRPr="008A6F42">
      <w:rPr>
        <w:rFonts w:ascii="Calibri" w:eastAsia="Calibri" w:hAnsi="Calibri" w:cs="Calibri"/>
        <w:color w:val="000000"/>
        <w:lang w:eastAsia="es-CL"/>
      </w:rPr>
      <w:t xml:space="preserve"> </w:t>
    </w:r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color w:val="000000"/>
        <w:lang w:eastAsia="es-CL"/>
      </w:rPr>
    </w:pPr>
    <w:r w:rsidRPr="008A6F42">
      <w:rPr>
        <w:rFonts w:ascii="Calibri" w:eastAsia="Calibri" w:hAnsi="Calibri" w:cs="Calibri"/>
        <w:color w:val="000000"/>
        <w:lang w:eastAsia="es-CL"/>
      </w:rPr>
      <w:t>“Educando mentes y corazones “</w:t>
    </w:r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Altos de la Paloma Lote k-</w:t>
    </w:r>
    <w:r w:rsidRPr="008A6F42">
      <w:rPr>
        <w:rFonts w:ascii="Times New Roman" w:eastAsia="Times New Roman" w:hAnsi="Times New Roman" w:cs="Times New Roman"/>
        <w:sz w:val="16"/>
        <w:szCs w:val="16"/>
        <w:lang w:eastAsia="es-CL"/>
      </w:rPr>
      <w:t xml:space="preserve">1, </w:t>
    </w:r>
    <w:r w:rsidRPr="008A6F42">
      <w:rPr>
        <w:rFonts w:ascii="Times New Roman" w:eastAsia="Times New Roman" w:hAnsi="Times New Roman" w:cs="Times New Roman"/>
        <w:color w:val="000000"/>
        <w:sz w:val="16"/>
        <w:szCs w:val="16"/>
        <w:lang w:eastAsia="es-CL"/>
      </w:rPr>
      <w:t>Puerto Montt, Los Lagos  / R.B.D 40316-4</w:t>
    </w:r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  <w:lang w:eastAsia="es-CL"/>
      </w:rPr>
    </w:pPr>
    <w:r w:rsidRPr="008A6F42">
      <w:rPr>
        <w:rFonts w:ascii="Times New Roman" w:eastAsia="Times New Roman" w:hAnsi="Times New Roman" w:cs="Times New Roman"/>
        <w:b/>
        <w:color w:val="000000"/>
        <w:sz w:val="16"/>
        <w:szCs w:val="16"/>
        <w:lang w:eastAsia="es-CL"/>
      </w:rPr>
      <w:t xml:space="preserve">Teléfono: +56 652772250 </w:t>
    </w:r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ASIGNATURA</w:t>
    </w:r>
    <w:proofErr w:type="gramStart"/>
    <w:r w:rsidRPr="008A6F42">
      <w:rPr>
        <w:rFonts w:ascii="Times New Roman" w:eastAsia="Times New Roman" w:hAnsi="Times New Roman" w:cs="Times New Roman"/>
        <w:smallCaps/>
        <w:color w:val="000000"/>
        <w:sz w:val="18"/>
        <w:szCs w:val="18"/>
        <w:lang w:eastAsia="es-CL"/>
      </w:rPr>
      <w:t>:  MATEMÁTICA</w:t>
    </w:r>
    <w:proofErr w:type="gramEnd"/>
  </w:p>
  <w:p w:rsidR="008A6F42" w:rsidRPr="008A6F42" w:rsidRDefault="008A6F42" w:rsidP="008A6F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</w:pPr>
    <w:r w:rsidRPr="008A6F42">
      <w:rPr>
        <w:rFonts w:ascii="Times New Roman" w:eastAsia="Times New Roman" w:hAnsi="Times New Roman" w:cs="Times New Roman"/>
        <w:color w:val="000000"/>
        <w:sz w:val="18"/>
        <w:szCs w:val="18"/>
        <w:lang w:eastAsia="es-CL"/>
      </w:rPr>
      <w:t>Profesor: CARLOS A. PÉREZ V.</w:t>
    </w:r>
  </w:p>
  <w:p w:rsidR="008A6F42" w:rsidRDefault="008A6F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516"/>
    <w:multiLevelType w:val="multilevel"/>
    <w:tmpl w:val="BE5C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594920"/>
    <w:multiLevelType w:val="hybridMultilevel"/>
    <w:tmpl w:val="CC14BB84"/>
    <w:lvl w:ilvl="0" w:tplc="7F02F7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387852"/>
    <w:multiLevelType w:val="hybridMultilevel"/>
    <w:tmpl w:val="FE14E38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6232"/>
    <w:multiLevelType w:val="hybridMultilevel"/>
    <w:tmpl w:val="209AF6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06CD"/>
    <w:multiLevelType w:val="hybridMultilevel"/>
    <w:tmpl w:val="815C289A"/>
    <w:lvl w:ilvl="0" w:tplc="17661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B3E43"/>
    <w:multiLevelType w:val="hybridMultilevel"/>
    <w:tmpl w:val="ADA41BC4"/>
    <w:lvl w:ilvl="0" w:tplc="A04C1E5A">
      <w:start w:val="1"/>
      <w:numFmt w:val="lowerLetter"/>
      <w:lvlText w:val="%1)"/>
      <w:lvlJc w:val="left"/>
      <w:pPr>
        <w:ind w:left="1125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5472C57"/>
    <w:multiLevelType w:val="hybridMultilevel"/>
    <w:tmpl w:val="6570ED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4056"/>
    <w:multiLevelType w:val="hybridMultilevel"/>
    <w:tmpl w:val="C3F42284"/>
    <w:lvl w:ilvl="0" w:tplc="F9F01EAA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FFC653F"/>
    <w:multiLevelType w:val="hybridMultilevel"/>
    <w:tmpl w:val="E7BA5222"/>
    <w:lvl w:ilvl="0" w:tplc="7F1A8668">
      <w:start w:val="1"/>
      <w:numFmt w:val="lowerLetter"/>
      <w:lvlText w:val="%1)"/>
      <w:lvlJc w:val="left"/>
      <w:pPr>
        <w:ind w:left="825" w:hanging="360"/>
      </w:pPr>
      <w:rPr>
        <w:rFonts w:hint="default"/>
        <w:sz w:val="26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4E4C6F59"/>
    <w:multiLevelType w:val="hybridMultilevel"/>
    <w:tmpl w:val="AD8C6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0BA2"/>
    <w:multiLevelType w:val="hybridMultilevel"/>
    <w:tmpl w:val="C3F42284"/>
    <w:lvl w:ilvl="0" w:tplc="F9F01EAA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187683B"/>
    <w:multiLevelType w:val="hybridMultilevel"/>
    <w:tmpl w:val="D15AF5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146C5"/>
    <w:multiLevelType w:val="hybridMultilevel"/>
    <w:tmpl w:val="4420E34C"/>
    <w:lvl w:ilvl="0" w:tplc="C63C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7CED"/>
    <w:multiLevelType w:val="hybridMultilevel"/>
    <w:tmpl w:val="C77A3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E479D"/>
    <w:multiLevelType w:val="hybridMultilevel"/>
    <w:tmpl w:val="75FEEB74"/>
    <w:lvl w:ilvl="0" w:tplc="3F32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3313"/>
    <w:multiLevelType w:val="hybridMultilevel"/>
    <w:tmpl w:val="4D4A9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45D8"/>
    <w:multiLevelType w:val="hybridMultilevel"/>
    <w:tmpl w:val="4F445E40"/>
    <w:lvl w:ilvl="0" w:tplc="AFBC46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007"/>
    <w:rsid w:val="000232BA"/>
    <w:rsid w:val="00034BB6"/>
    <w:rsid w:val="000429BA"/>
    <w:rsid w:val="00050DF6"/>
    <w:rsid w:val="00073BE0"/>
    <w:rsid w:val="000B2007"/>
    <w:rsid w:val="000E496A"/>
    <w:rsid w:val="000E4F63"/>
    <w:rsid w:val="000F1BA5"/>
    <w:rsid w:val="000F4F20"/>
    <w:rsid w:val="00121DDE"/>
    <w:rsid w:val="00123515"/>
    <w:rsid w:val="001354F4"/>
    <w:rsid w:val="00141FE6"/>
    <w:rsid w:val="00157EEC"/>
    <w:rsid w:val="00166311"/>
    <w:rsid w:val="001D3FBD"/>
    <w:rsid w:val="001D6CCB"/>
    <w:rsid w:val="00213B4A"/>
    <w:rsid w:val="002210E9"/>
    <w:rsid w:val="002265D6"/>
    <w:rsid w:val="0023481D"/>
    <w:rsid w:val="0023529F"/>
    <w:rsid w:val="00252EDF"/>
    <w:rsid w:val="00257362"/>
    <w:rsid w:val="00273641"/>
    <w:rsid w:val="00281C35"/>
    <w:rsid w:val="002844A5"/>
    <w:rsid w:val="002A0F9F"/>
    <w:rsid w:val="002A6A60"/>
    <w:rsid w:val="002D5BC6"/>
    <w:rsid w:val="002F17A8"/>
    <w:rsid w:val="00305949"/>
    <w:rsid w:val="00305D2C"/>
    <w:rsid w:val="00332271"/>
    <w:rsid w:val="00333165"/>
    <w:rsid w:val="003411AB"/>
    <w:rsid w:val="003548A6"/>
    <w:rsid w:val="003555CC"/>
    <w:rsid w:val="0036351C"/>
    <w:rsid w:val="00363FC3"/>
    <w:rsid w:val="00400036"/>
    <w:rsid w:val="00401DDF"/>
    <w:rsid w:val="004075A2"/>
    <w:rsid w:val="00424851"/>
    <w:rsid w:val="0043578B"/>
    <w:rsid w:val="0045525B"/>
    <w:rsid w:val="004759A0"/>
    <w:rsid w:val="004A1090"/>
    <w:rsid w:val="004C2FD3"/>
    <w:rsid w:val="004E06AF"/>
    <w:rsid w:val="004E2598"/>
    <w:rsid w:val="0054568D"/>
    <w:rsid w:val="0056134E"/>
    <w:rsid w:val="00575F7C"/>
    <w:rsid w:val="005D3977"/>
    <w:rsid w:val="005D4F96"/>
    <w:rsid w:val="00605041"/>
    <w:rsid w:val="00637108"/>
    <w:rsid w:val="00641800"/>
    <w:rsid w:val="00653D4D"/>
    <w:rsid w:val="006807D8"/>
    <w:rsid w:val="006D7939"/>
    <w:rsid w:val="00716B0B"/>
    <w:rsid w:val="007545E2"/>
    <w:rsid w:val="00783CC0"/>
    <w:rsid w:val="0078619F"/>
    <w:rsid w:val="007F7CD4"/>
    <w:rsid w:val="00801AE7"/>
    <w:rsid w:val="00810E53"/>
    <w:rsid w:val="008120AF"/>
    <w:rsid w:val="00824843"/>
    <w:rsid w:val="0083257C"/>
    <w:rsid w:val="0084775B"/>
    <w:rsid w:val="00863710"/>
    <w:rsid w:val="0088232A"/>
    <w:rsid w:val="00897DA4"/>
    <w:rsid w:val="008A69E2"/>
    <w:rsid w:val="008A6F42"/>
    <w:rsid w:val="008C0C69"/>
    <w:rsid w:val="008C6226"/>
    <w:rsid w:val="008F1499"/>
    <w:rsid w:val="008F18A0"/>
    <w:rsid w:val="008F3813"/>
    <w:rsid w:val="008F6AFB"/>
    <w:rsid w:val="00900018"/>
    <w:rsid w:val="00900F10"/>
    <w:rsid w:val="00905076"/>
    <w:rsid w:val="00906C93"/>
    <w:rsid w:val="00933E4E"/>
    <w:rsid w:val="00960614"/>
    <w:rsid w:val="0099589B"/>
    <w:rsid w:val="009A01D9"/>
    <w:rsid w:val="009D1DF0"/>
    <w:rsid w:val="009D77D4"/>
    <w:rsid w:val="009E5979"/>
    <w:rsid w:val="009F0ADB"/>
    <w:rsid w:val="00A072AD"/>
    <w:rsid w:val="00A14814"/>
    <w:rsid w:val="00A46CEB"/>
    <w:rsid w:val="00A61A8D"/>
    <w:rsid w:val="00A73CBD"/>
    <w:rsid w:val="00A816E3"/>
    <w:rsid w:val="00AA1252"/>
    <w:rsid w:val="00AA4076"/>
    <w:rsid w:val="00AC00AC"/>
    <w:rsid w:val="00AE04DF"/>
    <w:rsid w:val="00AF2321"/>
    <w:rsid w:val="00B017CF"/>
    <w:rsid w:val="00B03684"/>
    <w:rsid w:val="00B0408E"/>
    <w:rsid w:val="00B13C9C"/>
    <w:rsid w:val="00B3007F"/>
    <w:rsid w:val="00B50643"/>
    <w:rsid w:val="00B7014D"/>
    <w:rsid w:val="00B805AB"/>
    <w:rsid w:val="00BA13E1"/>
    <w:rsid w:val="00BD36A9"/>
    <w:rsid w:val="00BF1A7C"/>
    <w:rsid w:val="00C21A01"/>
    <w:rsid w:val="00C22539"/>
    <w:rsid w:val="00C851A9"/>
    <w:rsid w:val="00C94A48"/>
    <w:rsid w:val="00CB029B"/>
    <w:rsid w:val="00CD6421"/>
    <w:rsid w:val="00D15349"/>
    <w:rsid w:val="00D531F2"/>
    <w:rsid w:val="00D94620"/>
    <w:rsid w:val="00DA092E"/>
    <w:rsid w:val="00DE1309"/>
    <w:rsid w:val="00DE7707"/>
    <w:rsid w:val="00DF0E7B"/>
    <w:rsid w:val="00DF61DA"/>
    <w:rsid w:val="00E11083"/>
    <w:rsid w:val="00E144B6"/>
    <w:rsid w:val="00E55DAC"/>
    <w:rsid w:val="00ED2616"/>
    <w:rsid w:val="00ED5167"/>
    <w:rsid w:val="00EF2809"/>
    <w:rsid w:val="00F1189E"/>
    <w:rsid w:val="00F27384"/>
    <w:rsid w:val="00F32070"/>
    <w:rsid w:val="00F329DE"/>
    <w:rsid w:val="00F97782"/>
    <w:rsid w:val="00F97FD0"/>
    <w:rsid w:val="00FA41BB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E5001-197A-4D12-92DE-9DF8CCAC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F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3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2007"/>
  </w:style>
  <w:style w:type="paragraph" w:styleId="Piedepgina">
    <w:name w:val="footer"/>
    <w:basedOn w:val="Normal"/>
    <w:link w:val="PiedepginaCar"/>
    <w:uiPriority w:val="99"/>
    <w:unhideWhenUsed/>
    <w:rsid w:val="000B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007"/>
  </w:style>
  <w:style w:type="table" w:styleId="Tablaconcuadrcula">
    <w:name w:val="Table Grid"/>
    <w:basedOn w:val="Tablanormal"/>
    <w:rsid w:val="000B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0B20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B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00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0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54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D3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7573-10B9-4728-A106-10F24CD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toreca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Carlos</cp:lastModifiedBy>
  <cp:revision>16</cp:revision>
  <cp:lastPrinted>2018-07-25T15:23:00Z</cp:lastPrinted>
  <dcterms:created xsi:type="dcterms:W3CDTF">2016-04-04T13:00:00Z</dcterms:created>
  <dcterms:modified xsi:type="dcterms:W3CDTF">2021-04-12T12:42:00Z</dcterms:modified>
</cp:coreProperties>
</file>